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D8E" w:rsidRDefault="008B3D8E" w:rsidP="000D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3D8E" w:rsidRDefault="008B3D8E" w:rsidP="000D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230D" w:rsidRPr="0061230D" w:rsidRDefault="0061230D" w:rsidP="006123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3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Pr="0061230D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1CDF087" wp14:editId="74912A94">
            <wp:extent cx="438150" cy="581025"/>
            <wp:effectExtent l="0" t="0" r="0" b="0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30D" w:rsidRPr="0061230D" w:rsidRDefault="0061230D" w:rsidP="0061230D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1230D">
        <w:rPr>
          <w:rFonts w:ascii="Times New Roman" w:eastAsia="Calibri" w:hAnsi="Times New Roman" w:cs="Times New Roman"/>
          <w:bCs/>
          <w:smallCaps/>
          <w:color w:val="000000"/>
          <w:sz w:val="28"/>
          <w:szCs w:val="28"/>
        </w:rPr>
        <w:t>УКРАЇНА</w:t>
      </w:r>
      <w:r w:rsidRPr="0061230D">
        <w:rPr>
          <w:rFonts w:ascii="Times New Roman" w:eastAsia="Calibri" w:hAnsi="Times New Roman" w:cs="Times New Roman"/>
          <w:bCs/>
          <w:smallCaps/>
          <w:color w:val="000000"/>
          <w:sz w:val="28"/>
          <w:szCs w:val="28"/>
        </w:rPr>
        <w:br/>
      </w:r>
      <w:r w:rsidRPr="006123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ОГИЛІВ-ПОДІЛЬСЬКА МІСЬКА РАДА</w:t>
      </w:r>
      <w:r w:rsidRPr="006123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br/>
        <w:t>ВІННИЦЬКОЇ ОБЛАСТІ</w:t>
      </w:r>
    </w:p>
    <w:p w:rsidR="0061230D" w:rsidRPr="0061230D" w:rsidRDefault="0061230D" w:rsidP="0061230D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80"/>
          <w:spacing w:val="80"/>
          <w:sz w:val="28"/>
          <w:szCs w:val="28"/>
        </w:rPr>
      </w:pPr>
      <w:r w:rsidRPr="0061230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ИКОНАВЧИЙ КОМІТЕТ</w:t>
      </w:r>
    </w:p>
    <w:p w:rsidR="00122DAA" w:rsidRDefault="0061230D" w:rsidP="0061230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/>
          <w:spacing w:val="80"/>
          <w:sz w:val="28"/>
          <w:szCs w:val="28"/>
          <w:lang w:val="uk-UA"/>
        </w:rPr>
      </w:pPr>
      <w:r w:rsidRPr="0061230D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01B712C" wp14:editId="37D14CC6">
                <wp:simplePos x="0" y="0"/>
                <wp:positionH relativeFrom="column">
                  <wp:posOffset>124460</wp:posOffset>
                </wp:positionH>
                <wp:positionV relativeFrom="paragraph">
                  <wp:posOffset>142239</wp:posOffset>
                </wp:positionV>
                <wp:extent cx="6309995" cy="0"/>
                <wp:effectExtent l="0" t="38100" r="52705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33CC399" id="Прямая соединительная линия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9.8pt,11.2pt" to="506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" strokeweight="7pt">
                <v:stroke opacity="52428f" linestyle="thickBetweenThin"/>
              </v:line>
            </w:pict>
          </mc:Fallback>
        </mc:AlternateContent>
      </w:r>
      <w:r w:rsidRPr="0061230D">
        <w:rPr>
          <w:rFonts w:ascii="Times New Roman" w:eastAsia="Calibri" w:hAnsi="Times New Roman" w:cs="Times New Roman"/>
          <w:b/>
          <w:bCs/>
          <w:i/>
          <w:color w:val="000000"/>
          <w:spacing w:val="80"/>
          <w:sz w:val="28"/>
          <w:szCs w:val="28"/>
        </w:rPr>
        <w:t xml:space="preserve">                                                           </w:t>
      </w:r>
    </w:p>
    <w:p w:rsidR="00122DAA" w:rsidRDefault="00122DAA" w:rsidP="0061230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/>
          <w:spacing w:val="80"/>
          <w:sz w:val="28"/>
          <w:szCs w:val="28"/>
          <w:lang w:val="uk-UA"/>
        </w:rPr>
      </w:pPr>
    </w:p>
    <w:p w:rsidR="0061230D" w:rsidRPr="0061230D" w:rsidRDefault="0061230D" w:rsidP="0061230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80"/>
          <w:sz w:val="32"/>
          <w:szCs w:val="32"/>
          <w:lang w:val="uk-UA"/>
        </w:rPr>
      </w:pPr>
      <w:proofErr w:type="gramStart"/>
      <w:r w:rsidRPr="0061230D">
        <w:rPr>
          <w:rFonts w:ascii="Times New Roman" w:eastAsia="Calibri" w:hAnsi="Times New Roman" w:cs="Times New Roman"/>
          <w:b/>
          <w:bCs/>
          <w:color w:val="000000"/>
          <w:spacing w:val="80"/>
          <w:sz w:val="32"/>
          <w:szCs w:val="32"/>
        </w:rPr>
        <w:t>Р</w:t>
      </w:r>
      <w:proofErr w:type="gramEnd"/>
      <w:r w:rsidRPr="0061230D">
        <w:rPr>
          <w:rFonts w:ascii="Times New Roman" w:eastAsia="Calibri" w:hAnsi="Times New Roman" w:cs="Times New Roman"/>
          <w:b/>
          <w:bCs/>
          <w:color w:val="000000"/>
          <w:spacing w:val="80"/>
          <w:sz w:val="32"/>
          <w:szCs w:val="32"/>
        </w:rPr>
        <w:t>ІШЕННЯ №2</w:t>
      </w:r>
      <w:r>
        <w:rPr>
          <w:rFonts w:ascii="Times New Roman" w:eastAsia="Calibri" w:hAnsi="Times New Roman" w:cs="Times New Roman"/>
          <w:b/>
          <w:bCs/>
          <w:color w:val="000000"/>
          <w:spacing w:val="80"/>
          <w:sz w:val="32"/>
          <w:szCs w:val="32"/>
          <w:lang w:val="uk-UA"/>
        </w:rPr>
        <w:t>13</w:t>
      </w:r>
    </w:p>
    <w:p w:rsidR="0061230D" w:rsidRPr="0061230D" w:rsidRDefault="0061230D" w:rsidP="0061230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80"/>
          <w:sz w:val="32"/>
          <w:szCs w:val="32"/>
        </w:rPr>
      </w:pPr>
    </w:p>
    <w:p w:rsidR="0061230D" w:rsidRPr="0061230D" w:rsidRDefault="0061230D" w:rsidP="0061230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123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proofErr w:type="spellStart"/>
      <w:r w:rsidRPr="006123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ід</w:t>
      </w:r>
      <w:proofErr w:type="spellEnd"/>
      <w:r w:rsidRPr="006123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27.07.2023р.                                                           м. </w:t>
      </w:r>
      <w:proofErr w:type="spellStart"/>
      <w:r w:rsidRPr="006123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огилів-Подільський</w:t>
      </w:r>
      <w:proofErr w:type="spellEnd"/>
    </w:p>
    <w:p w:rsidR="0061230D" w:rsidRPr="0061230D" w:rsidRDefault="0061230D" w:rsidP="00612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1230D" w:rsidRDefault="0061230D" w:rsidP="008B3D8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3D8E" w:rsidRDefault="002B3236" w:rsidP="00C2517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0A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0D0219" w:rsidRPr="000D0219">
        <w:rPr>
          <w:rFonts w:ascii="Times New Roman" w:hAnsi="Times New Roman" w:cs="Times New Roman"/>
          <w:b/>
          <w:sz w:val="28"/>
          <w:szCs w:val="28"/>
          <w:lang w:val="uk-UA"/>
        </w:rPr>
        <w:t>безоплатн</w:t>
      </w:r>
      <w:r w:rsidR="000D0219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0D0219" w:rsidRPr="000D02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едач</w:t>
      </w:r>
      <w:r w:rsidR="000D0219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="00C25173" w:rsidRDefault="000D0219" w:rsidP="00C2517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0219">
        <w:rPr>
          <w:rFonts w:ascii="Times New Roman" w:hAnsi="Times New Roman" w:cs="Times New Roman"/>
          <w:b/>
          <w:sz w:val="28"/>
          <w:szCs w:val="28"/>
          <w:lang w:val="uk-UA"/>
        </w:rPr>
        <w:t>з балансу Могилів-Подільського міського комунального підприємства «В</w:t>
      </w:r>
      <w:r w:rsidR="008B3D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доканал» </w:t>
      </w:r>
      <w:r w:rsidRPr="000D0219">
        <w:rPr>
          <w:rFonts w:ascii="Times New Roman" w:hAnsi="Times New Roman" w:cs="Times New Roman"/>
          <w:b/>
          <w:sz w:val="28"/>
          <w:szCs w:val="28"/>
          <w:lang w:val="uk-UA"/>
        </w:rPr>
        <w:t>на баланс Могилів – Подільського місь</w:t>
      </w:r>
      <w:r w:rsidR="008B3D8E">
        <w:rPr>
          <w:rFonts w:ascii="Times New Roman" w:hAnsi="Times New Roman" w:cs="Times New Roman"/>
          <w:b/>
          <w:sz w:val="28"/>
          <w:szCs w:val="28"/>
          <w:lang w:val="uk-UA"/>
        </w:rPr>
        <w:t>кого</w:t>
      </w:r>
    </w:p>
    <w:p w:rsidR="00C25173" w:rsidRDefault="008B3D8E" w:rsidP="00C2517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ого підприємства </w:t>
      </w:r>
      <w:r w:rsidR="000D0219" w:rsidRPr="000D0219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DD5A78" w:rsidRPr="00DD5A78">
        <w:rPr>
          <w:rFonts w:ascii="Times New Roman" w:hAnsi="Times New Roman" w:cs="Times New Roman"/>
          <w:b/>
          <w:sz w:val="28"/>
          <w:szCs w:val="28"/>
          <w:lang w:val="uk-UA"/>
        </w:rPr>
        <w:t>Житловокомунгос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2B3236" w:rsidRDefault="000D0219" w:rsidP="00C2517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0219">
        <w:rPr>
          <w:rFonts w:ascii="Times New Roman" w:hAnsi="Times New Roman" w:cs="Times New Roman"/>
          <w:b/>
          <w:sz w:val="28"/>
          <w:szCs w:val="28"/>
          <w:lang w:val="uk-UA"/>
        </w:rPr>
        <w:t>самонесучого ізольованого</w:t>
      </w:r>
      <w:r w:rsidR="008B3D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воду</w:t>
      </w:r>
    </w:p>
    <w:p w:rsidR="000D0219" w:rsidRPr="002B3236" w:rsidRDefault="000D0219" w:rsidP="00C25173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042A" w:rsidRDefault="008B3D8E" w:rsidP="008B3D8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F04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</w:t>
      </w:r>
      <w:r w:rsidR="000D0219">
        <w:rPr>
          <w:rFonts w:ascii="Times New Roman" w:hAnsi="Times New Roman" w:cs="Times New Roman"/>
          <w:sz w:val="28"/>
          <w:szCs w:val="28"/>
          <w:lang w:val="uk-UA"/>
        </w:rPr>
        <w:t xml:space="preserve">ст. 29, 30, </w:t>
      </w:r>
      <w:r w:rsidR="00711815">
        <w:rPr>
          <w:rFonts w:ascii="Times New Roman" w:hAnsi="Times New Roman" w:cs="Times New Roman"/>
          <w:sz w:val="28"/>
          <w:szCs w:val="28"/>
          <w:lang w:val="uk-UA"/>
        </w:rPr>
        <w:t xml:space="preserve">59, </w:t>
      </w:r>
      <w:r w:rsidR="000D0219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2B3236" w:rsidRPr="002B3236">
        <w:rPr>
          <w:rFonts w:ascii="Times New Roman" w:hAnsi="Times New Roman" w:cs="Times New Roman"/>
          <w:sz w:val="28"/>
          <w:szCs w:val="28"/>
          <w:lang w:val="uk-UA"/>
        </w:rPr>
        <w:t xml:space="preserve"> Закон</w:t>
      </w:r>
      <w:r w:rsidR="00122DA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B3236" w:rsidRPr="002B3236">
        <w:rPr>
          <w:rFonts w:ascii="Times New Roman" w:hAnsi="Times New Roman" w:cs="Times New Roman"/>
          <w:sz w:val="28"/>
          <w:szCs w:val="28"/>
          <w:lang w:val="uk-UA"/>
        </w:rPr>
        <w:t>України «Про місцеве самовряду</w:t>
      </w:r>
      <w:r w:rsidR="000D0219">
        <w:rPr>
          <w:rFonts w:ascii="Times New Roman" w:hAnsi="Times New Roman" w:cs="Times New Roman"/>
          <w:sz w:val="28"/>
          <w:szCs w:val="28"/>
          <w:lang w:val="uk-UA"/>
        </w:rPr>
        <w:t>вання в Україні»,</w:t>
      </w:r>
      <w:r w:rsidR="00711815">
        <w:rPr>
          <w:rFonts w:ascii="Times New Roman" w:hAnsi="Times New Roman" w:cs="Times New Roman"/>
          <w:sz w:val="28"/>
          <w:szCs w:val="28"/>
          <w:lang w:val="uk-UA"/>
        </w:rPr>
        <w:t xml:space="preserve"> лист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711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а КП </w:t>
      </w:r>
      <w:r w:rsidR="00711815" w:rsidRPr="00711815">
        <w:rPr>
          <w:rFonts w:ascii="Times New Roman" w:hAnsi="Times New Roman" w:cs="Times New Roman"/>
          <w:sz w:val="28"/>
          <w:szCs w:val="28"/>
          <w:lang w:val="uk-UA"/>
        </w:rPr>
        <w:t xml:space="preserve">«Житловокомунгосп» </w:t>
      </w:r>
    </w:p>
    <w:p w:rsidR="002B3236" w:rsidRDefault="00711815" w:rsidP="008B3D8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711815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роля</w:t>
      </w:r>
      <w:r w:rsidRPr="00711815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8B3D8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2DAA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="0061230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22DAA">
        <w:rPr>
          <w:rFonts w:ascii="Times New Roman" w:hAnsi="Times New Roman" w:cs="Times New Roman"/>
          <w:sz w:val="28"/>
          <w:szCs w:val="28"/>
          <w:lang w:val="uk-UA"/>
        </w:rPr>
        <w:t xml:space="preserve">20.07.2023 року </w:t>
      </w:r>
      <w:r w:rsidR="003F042A">
        <w:rPr>
          <w:rFonts w:ascii="Times New Roman" w:hAnsi="Times New Roman" w:cs="Times New Roman"/>
          <w:sz w:val="28"/>
          <w:szCs w:val="28"/>
          <w:lang w:val="uk-UA"/>
        </w:rPr>
        <w:t>№169</w:t>
      </w:r>
      <w:r w:rsidR="006123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0219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2B3236" w:rsidRPr="002B323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1230D" w:rsidRDefault="0061230D" w:rsidP="008B3D8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2B3236" w:rsidRDefault="008B3D8E" w:rsidP="00695F5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ком міської ради </w:t>
      </w:r>
      <w:r w:rsidR="002B3236" w:rsidRPr="00695F53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8B3D8E" w:rsidRDefault="008B3D8E" w:rsidP="00695F5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3D8E" w:rsidRDefault="002B3236" w:rsidP="008B3D8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8B3D8E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2B3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219">
        <w:rPr>
          <w:rFonts w:ascii="Times New Roman" w:hAnsi="Times New Roman" w:cs="Times New Roman"/>
          <w:sz w:val="28"/>
          <w:szCs w:val="28"/>
          <w:lang w:val="uk-UA"/>
        </w:rPr>
        <w:t xml:space="preserve">Передати безоплатно </w:t>
      </w:r>
      <w:r w:rsidR="000D0219" w:rsidRPr="000D0219">
        <w:rPr>
          <w:rFonts w:ascii="Times New Roman" w:hAnsi="Times New Roman" w:cs="Times New Roman"/>
          <w:sz w:val="28"/>
          <w:szCs w:val="28"/>
          <w:lang w:val="uk-UA"/>
        </w:rPr>
        <w:t xml:space="preserve">з балансу Могилів-Подільського міського комунального </w:t>
      </w:r>
    </w:p>
    <w:p w:rsidR="008B3D8E" w:rsidRDefault="008B3D8E" w:rsidP="008B3D8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D0219" w:rsidRPr="000D0219">
        <w:rPr>
          <w:rFonts w:ascii="Times New Roman" w:hAnsi="Times New Roman" w:cs="Times New Roman"/>
          <w:sz w:val="28"/>
          <w:szCs w:val="28"/>
          <w:lang w:val="uk-UA"/>
        </w:rPr>
        <w:t>підприємства «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оканал» </w:t>
      </w:r>
      <w:r w:rsidR="000D0219" w:rsidRPr="000D0219">
        <w:rPr>
          <w:rFonts w:ascii="Times New Roman" w:hAnsi="Times New Roman" w:cs="Times New Roman"/>
          <w:sz w:val="28"/>
          <w:szCs w:val="28"/>
          <w:lang w:val="uk-UA"/>
        </w:rPr>
        <w:t xml:space="preserve">на баланс </w:t>
      </w:r>
      <w:r w:rsidR="000D0219">
        <w:rPr>
          <w:rFonts w:ascii="Times New Roman" w:hAnsi="Times New Roman" w:cs="Times New Roman"/>
          <w:sz w:val="28"/>
          <w:szCs w:val="28"/>
          <w:lang w:val="uk-UA"/>
        </w:rPr>
        <w:t xml:space="preserve">Могилів – Подільського міського </w:t>
      </w:r>
    </w:p>
    <w:p w:rsidR="008B3D8E" w:rsidRDefault="008B3D8E" w:rsidP="008B3D8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D0219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підприємства </w:t>
      </w:r>
      <w:r w:rsidR="000D0219" w:rsidRPr="000D0219">
        <w:rPr>
          <w:rFonts w:ascii="Times New Roman" w:hAnsi="Times New Roman" w:cs="Times New Roman"/>
          <w:sz w:val="28"/>
          <w:szCs w:val="28"/>
          <w:lang w:val="uk-UA"/>
        </w:rPr>
        <w:t>«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тловокомунгосп» </w:t>
      </w:r>
      <w:r w:rsidR="000D0219" w:rsidRPr="000D0219">
        <w:rPr>
          <w:rFonts w:ascii="Times New Roman" w:hAnsi="Times New Roman" w:cs="Times New Roman"/>
          <w:sz w:val="28"/>
          <w:szCs w:val="28"/>
          <w:lang w:val="uk-UA"/>
        </w:rPr>
        <w:t>самонесуч</w:t>
      </w:r>
      <w:r w:rsidR="000D0219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0D0219" w:rsidRPr="000D0219">
        <w:rPr>
          <w:rFonts w:ascii="Times New Roman" w:hAnsi="Times New Roman" w:cs="Times New Roman"/>
          <w:sz w:val="28"/>
          <w:szCs w:val="28"/>
          <w:lang w:val="uk-UA"/>
        </w:rPr>
        <w:t xml:space="preserve"> ізольован</w:t>
      </w:r>
      <w:r w:rsidR="000D0219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0D0219" w:rsidRPr="000D02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2175A" w:rsidRDefault="008B3D8E" w:rsidP="008B3D8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D0219" w:rsidRPr="000D0219">
        <w:rPr>
          <w:rFonts w:ascii="Times New Roman" w:hAnsi="Times New Roman" w:cs="Times New Roman"/>
          <w:sz w:val="28"/>
          <w:szCs w:val="28"/>
          <w:lang w:val="uk-UA"/>
        </w:rPr>
        <w:t>пров</w:t>
      </w:r>
      <w:r w:rsidR="000D02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0219" w:rsidRPr="000D021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D02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219" w:rsidRPr="000D0219">
        <w:rPr>
          <w:rFonts w:ascii="Times New Roman" w:hAnsi="Times New Roman" w:cs="Times New Roman"/>
          <w:sz w:val="28"/>
          <w:szCs w:val="28"/>
          <w:lang w:val="uk-UA"/>
        </w:rPr>
        <w:t>СИП 4х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отяжністю 200 </w:t>
      </w:r>
      <w:r w:rsidR="000D0219" w:rsidRPr="000D021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D02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3D8E" w:rsidRDefault="0082175A" w:rsidP="008B3D8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8B3D8E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175A">
        <w:rPr>
          <w:rFonts w:ascii="Times New Roman" w:hAnsi="Times New Roman" w:cs="Times New Roman"/>
          <w:sz w:val="28"/>
          <w:szCs w:val="28"/>
          <w:lang w:val="uk-UA"/>
        </w:rPr>
        <w:t xml:space="preserve">Створити та затвердити склад комісії з приймання – передачі </w:t>
      </w:r>
      <w:r w:rsidR="00FB47FB">
        <w:rPr>
          <w:rFonts w:ascii="Times New Roman" w:hAnsi="Times New Roman" w:cs="Times New Roman"/>
          <w:sz w:val="28"/>
          <w:szCs w:val="28"/>
          <w:lang w:val="uk-UA"/>
        </w:rPr>
        <w:t xml:space="preserve">майна </w:t>
      </w:r>
    </w:p>
    <w:p w:rsidR="0082175A" w:rsidRPr="0082175A" w:rsidRDefault="008B3D8E" w:rsidP="008B3D8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B47FB">
        <w:rPr>
          <w:rFonts w:ascii="Times New Roman" w:hAnsi="Times New Roman" w:cs="Times New Roman"/>
          <w:sz w:val="28"/>
          <w:szCs w:val="28"/>
          <w:lang w:val="uk-UA"/>
        </w:rPr>
        <w:t>зазначеного в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кті </w:t>
      </w:r>
      <w:r w:rsidR="00C25173">
        <w:rPr>
          <w:rFonts w:ascii="Times New Roman" w:hAnsi="Times New Roman" w:cs="Times New Roman"/>
          <w:sz w:val="28"/>
          <w:szCs w:val="28"/>
          <w:lang w:val="uk-UA"/>
        </w:rPr>
        <w:t xml:space="preserve">1 даного рішення </w:t>
      </w:r>
      <w:r w:rsidR="0082175A" w:rsidRPr="0082175A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FB47F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2175A" w:rsidRPr="0082175A">
        <w:rPr>
          <w:rFonts w:ascii="Times New Roman" w:hAnsi="Times New Roman" w:cs="Times New Roman"/>
          <w:sz w:val="28"/>
          <w:szCs w:val="28"/>
          <w:lang w:val="uk-UA"/>
        </w:rPr>
        <w:t xml:space="preserve"> додатк</w:t>
      </w:r>
      <w:r w:rsidR="00FB47FB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C251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B4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5173">
        <w:rPr>
          <w:rFonts w:ascii="Times New Roman" w:hAnsi="Times New Roman" w:cs="Times New Roman"/>
          <w:sz w:val="28"/>
          <w:szCs w:val="28"/>
          <w:lang w:val="uk-UA"/>
        </w:rPr>
        <w:t>що додається</w:t>
      </w:r>
      <w:r w:rsidR="0082175A" w:rsidRPr="008217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3D8E" w:rsidRDefault="0082175A" w:rsidP="008B3D8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8B3D8E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82175A">
        <w:rPr>
          <w:rFonts w:ascii="Times New Roman" w:hAnsi="Times New Roman" w:cs="Times New Roman"/>
          <w:sz w:val="28"/>
          <w:szCs w:val="28"/>
          <w:lang w:val="uk-UA"/>
        </w:rPr>
        <w:t xml:space="preserve"> Комісії вжити всіх необхідних заходів з приймання – передачі зазначеного </w:t>
      </w:r>
      <w:r w:rsidR="008B3D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B3236" w:rsidRDefault="008B3D8E" w:rsidP="008B3D8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2175A" w:rsidRPr="0082175A">
        <w:rPr>
          <w:rFonts w:ascii="Times New Roman" w:hAnsi="Times New Roman" w:cs="Times New Roman"/>
          <w:sz w:val="28"/>
          <w:szCs w:val="28"/>
          <w:lang w:val="uk-UA"/>
        </w:rPr>
        <w:t>майна згідно з чинним законодавством України.</w:t>
      </w:r>
    </w:p>
    <w:p w:rsidR="008B3D8E" w:rsidRDefault="0082175A" w:rsidP="008B3D8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8B3D8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2B3236" w:rsidRPr="008B3D8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B3236" w:rsidRPr="002B3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219">
        <w:rPr>
          <w:rFonts w:ascii="Times New Roman" w:hAnsi="Times New Roman" w:cs="Times New Roman"/>
          <w:sz w:val="28"/>
          <w:szCs w:val="28"/>
          <w:lang w:val="uk-UA"/>
        </w:rPr>
        <w:t>КП</w:t>
      </w:r>
      <w:r w:rsidR="000D0219" w:rsidRPr="000D0219">
        <w:rPr>
          <w:rFonts w:ascii="Times New Roman" w:hAnsi="Times New Roman" w:cs="Times New Roman"/>
          <w:sz w:val="28"/>
          <w:szCs w:val="28"/>
          <w:lang w:val="uk-UA"/>
        </w:rPr>
        <w:t xml:space="preserve"> «В</w:t>
      </w:r>
      <w:r w:rsidR="008B3D8E">
        <w:rPr>
          <w:rFonts w:ascii="Times New Roman" w:hAnsi="Times New Roman" w:cs="Times New Roman"/>
          <w:sz w:val="28"/>
          <w:szCs w:val="28"/>
          <w:lang w:val="uk-UA"/>
        </w:rPr>
        <w:t>одоканал</w:t>
      </w:r>
      <w:r w:rsidR="000D0219" w:rsidRPr="000D021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D021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E46E3">
        <w:rPr>
          <w:rFonts w:ascii="Times New Roman" w:hAnsi="Times New Roman" w:cs="Times New Roman"/>
          <w:sz w:val="28"/>
          <w:szCs w:val="28"/>
          <w:lang w:val="uk-UA"/>
        </w:rPr>
        <w:t>Рибак</w:t>
      </w:r>
      <w:r w:rsidR="003955D0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BE46E3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0D021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B3236" w:rsidRPr="002B3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219">
        <w:rPr>
          <w:rFonts w:ascii="Times New Roman" w:hAnsi="Times New Roman" w:cs="Times New Roman"/>
          <w:sz w:val="28"/>
          <w:szCs w:val="28"/>
          <w:lang w:val="uk-UA"/>
        </w:rPr>
        <w:t xml:space="preserve">передати матеріальні цінності у встановленому </w:t>
      </w:r>
    </w:p>
    <w:p w:rsidR="002B3236" w:rsidRDefault="008B3D8E" w:rsidP="008B3D8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D0219">
        <w:rPr>
          <w:rFonts w:ascii="Times New Roman" w:hAnsi="Times New Roman" w:cs="Times New Roman"/>
          <w:sz w:val="28"/>
          <w:szCs w:val="28"/>
          <w:lang w:val="uk-UA"/>
        </w:rPr>
        <w:t>законом порядку</w:t>
      </w:r>
      <w:r w:rsidR="002B3236" w:rsidRPr="002B32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230D" w:rsidRDefault="0082175A" w:rsidP="008B3D8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8B3D8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0D0219" w:rsidRPr="008B3D8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D02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517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D0219">
        <w:rPr>
          <w:rFonts w:ascii="Times New Roman" w:hAnsi="Times New Roman" w:cs="Times New Roman"/>
          <w:sz w:val="28"/>
          <w:szCs w:val="28"/>
          <w:lang w:val="uk-UA"/>
        </w:rPr>
        <w:t>КП «</w:t>
      </w:r>
      <w:proofErr w:type="spellStart"/>
      <w:r w:rsidR="000D0219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B3D8E">
        <w:rPr>
          <w:rFonts w:ascii="Times New Roman" w:hAnsi="Times New Roman" w:cs="Times New Roman"/>
          <w:sz w:val="28"/>
          <w:szCs w:val="28"/>
          <w:lang w:val="uk-UA"/>
        </w:rPr>
        <w:t>итло</w:t>
      </w:r>
      <w:r w:rsidR="0061230D">
        <w:rPr>
          <w:rFonts w:ascii="Times New Roman" w:hAnsi="Times New Roman" w:cs="Times New Roman"/>
          <w:sz w:val="28"/>
          <w:szCs w:val="28"/>
          <w:lang w:val="uk-UA"/>
        </w:rPr>
        <w:t>вокомунгосп</w:t>
      </w:r>
      <w:proofErr w:type="spellEnd"/>
      <w:r w:rsidR="0061230D">
        <w:rPr>
          <w:rFonts w:ascii="Times New Roman" w:hAnsi="Times New Roman" w:cs="Times New Roman"/>
          <w:sz w:val="28"/>
          <w:szCs w:val="28"/>
          <w:lang w:val="uk-UA"/>
        </w:rPr>
        <w:t xml:space="preserve">» (Король О.М.) </w:t>
      </w:r>
      <w:r w:rsidR="000D0219">
        <w:rPr>
          <w:rFonts w:ascii="Times New Roman" w:hAnsi="Times New Roman" w:cs="Times New Roman"/>
          <w:sz w:val="28"/>
          <w:szCs w:val="28"/>
          <w:lang w:val="uk-UA"/>
        </w:rPr>
        <w:t xml:space="preserve">прийняти </w:t>
      </w:r>
      <w:r w:rsidR="000D0219" w:rsidRPr="000D0219"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і цінності у </w:t>
      </w:r>
    </w:p>
    <w:p w:rsidR="000D0219" w:rsidRDefault="0061230D" w:rsidP="008B3D8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D0219" w:rsidRPr="000D0219">
        <w:rPr>
          <w:rFonts w:ascii="Times New Roman" w:hAnsi="Times New Roman" w:cs="Times New Roman"/>
          <w:sz w:val="28"/>
          <w:szCs w:val="28"/>
          <w:lang w:val="uk-UA"/>
        </w:rPr>
        <w:t>встановленому законом порядку.</w:t>
      </w:r>
    </w:p>
    <w:p w:rsidR="0061230D" w:rsidRDefault="0082175A" w:rsidP="008B3D8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8B3D8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2B3236" w:rsidRPr="008B3D8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B3D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236" w:rsidRPr="002B3236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ершого заступника</w:t>
      </w:r>
      <w:r w:rsidR="00BE4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B3236" w:rsidRPr="002B3236" w:rsidRDefault="0061230D" w:rsidP="008B3D8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E46E3"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proofErr w:type="spellStart"/>
      <w:r w:rsidR="00BE46E3">
        <w:rPr>
          <w:rFonts w:ascii="Times New Roman" w:hAnsi="Times New Roman" w:cs="Times New Roman"/>
          <w:sz w:val="28"/>
          <w:szCs w:val="28"/>
          <w:lang w:val="uk-UA"/>
        </w:rPr>
        <w:t>Безмещука</w:t>
      </w:r>
      <w:proofErr w:type="spellEnd"/>
      <w:r w:rsidR="00BE46E3">
        <w:rPr>
          <w:rFonts w:ascii="Times New Roman" w:hAnsi="Times New Roman" w:cs="Times New Roman"/>
          <w:sz w:val="28"/>
          <w:szCs w:val="28"/>
          <w:lang w:val="uk-UA"/>
        </w:rPr>
        <w:t xml:space="preserve"> П.О.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3236" w:rsidRPr="002B3236" w:rsidRDefault="002B3236" w:rsidP="002B323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323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1230D" w:rsidRDefault="00BA5256" w:rsidP="002B323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2B3236" w:rsidRPr="0061230D" w:rsidRDefault="002B3236" w:rsidP="0061230D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230D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</w:t>
      </w:r>
      <w:r w:rsidR="00BA525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700F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bookmarkStart w:id="0" w:name="_GoBack"/>
      <w:bookmarkEnd w:id="0"/>
      <w:r w:rsidRPr="0061230D">
        <w:rPr>
          <w:rFonts w:ascii="Times New Roman" w:hAnsi="Times New Roman" w:cs="Times New Roman"/>
          <w:sz w:val="28"/>
          <w:szCs w:val="28"/>
          <w:lang w:val="uk-UA"/>
        </w:rPr>
        <w:t xml:space="preserve"> Геннадій ГЛУХМ</w:t>
      </w:r>
      <w:r w:rsidR="00E855DE" w:rsidRPr="0061230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1230D">
        <w:rPr>
          <w:rFonts w:ascii="Times New Roman" w:hAnsi="Times New Roman" w:cs="Times New Roman"/>
          <w:sz w:val="28"/>
          <w:szCs w:val="28"/>
          <w:lang w:val="uk-UA"/>
        </w:rPr>
        <w:t>НЮК</w:t>
      </w:r>
    </w:p>
    <w:p w:rsidR="0061230D" w:rsidRDefault="0061230D" w:rsidP="002B3236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175A" w:rsidRDefault="0082175A" w:rsidP="002B3236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354F" w:rsidRDefault="00FA354F" w:rsidP="002B3236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354F" w:rsidRDefault="00FA354F" w:rsidP="002B3236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354F" w:rsidRDefault="00FA354F" w:rsidP="002B323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175A" w:rsidRDefault="0082175A" w:rsidP="002B323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C7E" w:rsidRDefault="0061230D" w:rsidP="0061230D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DB2C7E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61230D" w:rsidRDefault="0061230D" w:rsidP="0061230D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="00DD5A78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DD5A78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</w:t>
      </w:r>
    </w:p>
    <w:p w:rsidR="0061230D" w:rsidRDefault="0061230D" w:rsidP="0061230D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DD5A78">
        <w:rPr>
          <w:rFonts w:ascii="Times New Roman" w:hAnsi="Times New Roman" w:cs="Times New Roman"/>
          <w:sz w:val="28"/>
          <w:szCs w:val="28"/>
          <w:lang w:val="uk-UA"/>
        </w:rPr>
        <w:t>комітету</w:t>
      </w:r>
      <w:r w:rsidRPr="00612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DD5A78" w:rsidRDefault="0061230D" w:rsidP="0061230D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D5A7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27.0</w:t>
      </w:r>
      <w:r w:rsidR="00BA5256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5A78">
        <w:rPr>
          <w:rFonts w:ascii="Times New Roman" w:hAnsi="Times New Roman" w:cs="Times New Roman"/>
          <w:sz w:val="28"/>
          <w:szCs w:val="28"/>
          <w:lang w:val="uk-UA"/>
        </w:rPr>
        <w:t>2023 р</w:t>
      </w:r>
      <w:r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420661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>213</w:t>
      </w:r>
    </w:p>
    <w:p w:rsidR="00DD5A78" w:rsidRDefault="00DD5A78" w:rsidP="00DB2C7E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D5A78" w:rsidRDefault="00DD5A78" w:rsidP="00DB2C7E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230D" w:rsidRDefault="0061230D" w:rsidP="00DB2C7E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955D0" w:rsidRDefault="00DD5A78" w:rsidP="0061230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 комісії </w:t>
      </w:r>
    </w:p>
    <w:p w:rsidR="003955D0" w:rsidRDefault="00DD5A78" w:rsidP="003955D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риймання – передачі майна</w:t>
      </w:r>
      <w:r w:rsidR="003955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ої власності </w:t>
      </w:r>
    </w:p>
    <w:p w:rsidR="003955D0" w:rsidRDefault="00BA10F3" w:rsidP="003955D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огилів–</w:t>
      </w:r>
      <w:r w:rsidR="00DD5A78">
        <w:rPr>
          <w:rFonts w:ascii="Times New Roman" w:hAnsi="Times New Roman" w:cs="Times New Roman"/>
          <w:b/>
          <w:sz w:val="28"/>
          <w:szCs w:val="28"/>
          <w:lang w:val="uk-UA"/>
        </w:rPr>
        <w:t>Подільської</w:t>
      </w:r>
      <w:r w:rsidR="003955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5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територіальної громади, </w:t>
      </w:r>
    </w:p>
    <w:p w:rsidR="003955D0" w:rsidRDefault="00DD5A78" w:rsidP="003955D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що безоплатно передається</w:t>
      </w:r>
      <w:r w:rsidR="003955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 балансу</w:t>
      </w:r>
      <w:r w:rsidR="006123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гилів – Подільського </w:t>
      </w:r>
    </w:p>
    <w:p w:rsidR="00BA5256" w:rsidRDefault="00DD5A78" w:rsidP="00BA525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ого комунального підприємства «В</w:t>
      </w:r>
      <w:r w:rsidR="0061230D">
        <w:rPr>
          <w:rFonts w:ascii="Times New Roman" w:hAnsi="Times New Roman" w:cs="Times New Roman"/>
          <w:b/>
          <w:sz w:val="28"/>
          <w:szCs w:val="28"/>
          <w:lang w:val="uk-UA"/>
        </w:rPr>
        <w:t>одоканал</w:t>
      </w:r>
      <w:r w:rsidR="003955D0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баланс </w:t>
      </w:r>
    </w:p>
    <w:p w:rsidR="00DD5A78" w:rsidRDefault="00BA10F3" w:rsidP="00BA525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огилів–</w:t>
      </w:r>
      <w:r w:rsidR="003955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дільського </w:t>
      </w:r>
      <w:r w:rsidR="0061230D" w:rsidRPr="0061230D">
        <w:rPr>
          <w:rFonts w:ascii="Times New Roman" w:hAnsi="Times New Roman" w:cs="Times New Roman"/>
          <w:b/>
          <w:sz w:val="28"/>
          <w:szCs w:val="28"/>
          <w:lang w:val="uk-UA"/>
        </w:rPr>
        <w:t>міського комунального підприємства</w:t>
      </w:r>
      <w:r w:rsidR="00612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5A78">
        <w:rPr>
          <w:rFonts w:ascii="Times New Roman" w:hAnsi="Times New Roman" w:cs="Times New Roman"/>
          <w:b/>
          <w:sz w:val="28"/>
          <w:szCs w:val="28"/>
          <w:lang w:val="uk-UA"/>
        </w:rPr>
        <w:t>«Житловокомунгосп»</w:t>
      </w:r>
    </w:p>
    <w:p w:rsidR="00EA3C51" w:rsidRDefault="00EA3C51" w:rsidP="00BA525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352"/>
      </w:tblGrid>
      <w:tr w:rsidR="00C042F5" w:rsidTr="00EA3C51">
        <w:tc>
          <w:tcPr>
            <w:tcW w:w="4219" w:type="dxa"/>
          </w:tcPr>
          <w:p w:rsidR="00C042F5" w:rsidRPr="00DE19D2" w:rsidRDefault="00DE19D2" w:rsidP="00DE19D2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E19D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425" w:type="dxa"/>
          </w:tcPr>
          <w:p w:rsidR="00C042F5" w:rsidRDefault="00C042F5" w:rsidP="00DD5A7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52" w:type="dxa"/>
          </w:tcPr>
          <w:p w:rsidR="00C042F5" w:rsidRDefault="00C042F5" w:rsidP="00DD5A7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042F5" w:rsidTr="00EA3C51">
        <w:tc>
          <w:tcPr>
            <w:tcW w:w="4219" w:type="dxa"/>
          </w:tcPr>
          <w:p w:rsidR="00C042F5" w:rsidRDefault="00C042F5" w:rsidP="00DE19D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мещук Петро Олександрович     </w:t>
            </w:r>
          </w:p>
        </w:tc>
        <w:tc>
          <w:tcPr>
            <w:tcW w:w="425" w:type="dxa"/>
          </w:tcPr>
          <w:p w:rsidR="00C042F5" w:rsidRDefault="00C042F5" w:rsidP="00DD5A7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352" w:type="dxa"/>
          </w:tcPr>
          <w:p w:rsidR="00C042F5" w:rsidRDefault="00C042F5" w:rsidP="00E82DF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.</w:t>
            </w:r>
          </w:p>
        </w:tc>
      </w:tr>
      <w:tr w:rsidR="00EA3C51" w:rsidTr="00EA3C51">
        <w:tc>
          <w:tcPr>
            <w:tcW w:w="9996" w:type="dxa"/>
            <w:gridSpan w:val="3"/>
          </w:tcPr>
          <w:p w:rsidR="00EA3C51" w:rsidRDefault="00EA3C51" w:rsidP="00DD5A7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042F5" w:rsidTr="00EA3C51">
        <w:tc>
          <w:tcPr>
            <w:tcW w:w="4219" w:type="dxa"/>
          </w:tcPr>
          <w:p w:rsidR="00C042F5" w:rsidRPr="00E82DF1" w:rsidRDefault="00C042F5" w:rsidP="00E82DF1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82DF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екретар комісії:</w:t>
            </w:r>
          </w:p>
        </w:tc>
        <w:tc>
          <w:tcPr>
            <w:tcW w:w="425" w:type="dxa"/>
          </w:tcPr>
          <w:p w:rsidR="00C042F5" w:rsidRDefault="00C042F5" w:rsidP="00DD5A7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52" w:type="dxa"/>
          </w:tcPr>
          <w:p w:rsidR="00C042F5" w:rsidRDefault="00C042F5" w:rsidP="00DD5A7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042F5" w:rsidTr="00EA3C51">
        <w:tc>
          <w:tcPr>
            <w:tcW w:w="4219" w:type="dxa"/>
          </w:tcPr>
          <w:p w:rsidR="00C042F5" w:rsidRDefault="00C042F5" w:rsidP="00E82DF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ен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Петрівна</w:t>
            </w:r>
            <w:r w:rsidRPr="001F43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425" w:type="dxa"/>
          </w:tcPr>
          <w:p w:rsidR="00C042F5" w:rsidRDefault="00C042F5" w:rsidP="00DD5A7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352" w:type="dxa"/>
          </w:tcPr>
          <w:p w:rsidR="00C042F5" w:rsidRPr="00EA3C51" w:rsidRDefault="00DE19D2" w:rsidP="00EA3C5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лтер КП «Водоканал».</w:t>
            </w:r>
            <w:r w:rsidRPr="001F43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A3C51" w:rsidTr="00EA3C51">
        <w:tc>
          <w:tcPr>
            <w:tcW w:w="9996" w:type="dxa"/>
            <w:gridSpan w:val="3"/>
          </w:tcPr>
          <w:p w:rsidR="00EA3C51" w:rsidRDefault="00EA3C51" w:rsidP="00DE19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42F5" w:rsidTr="00EA3C51">
        <w:tc>
          <w:tcPr>
            <w:tcW w:w="4219" w:type="dxa"/>
          </w:tcPr>
          <w:p w:rsidR="00C042F5" w:rsidRPr="00E82DF1" w:rsidRDefault="00DE19D2" w:rsidP="00E82DF1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82DF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Члени комісії:          </w:t>
            </w:r>
          </w:p>
        </w:tc>
        <w:tc>
          <w:tcPr>
            <w:tcW w:w="425" w:type="dxa"/>
          </w:tcPr>
          <w:p w:rsidR="00C042F5" w:rsidRDefault="00C042F5" w:rsidP="00DD5A7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52" w:type="dxa"/>
          </w:tcPr>
          <w:p w:rsidR="00C042F5" w:rsidRDefault="00C042F5" w:rsidP="00DD5A7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042F5" w:rsidTr="00EA3C51">
        <w:tc>
          <w:tcPr>
            <w:tcW w:w="4219" w:type="dxa"/>
          </w:tcPr>
          <w:p w:rsidR="00C042F5" w:rsidRPr="00EA3C51" w:rsidRDefault="00DE19D2" w:rsidP="00EA3C5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43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к Сергій Тимофійович</w:t>
            </w:r>
            <w:r w:rsidR="00EA3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</w:p>
        </w:tc>
        <w:tc>
          <w:tcPr>
            <w:tcW w:w="425" w:type="dxa"/>
          </w:tcPr>
          <w:p w:rsidR="00C042F5" w:rsidRPr="00E82DF1" w:rsidRDefault="00DE19D2" w:rsidP="00DD5A7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2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352" w:type="dxa"/>
          </w:tcPr>
          <w:p w:rsidR="00C042F5" w:rsidRPr="00EA3C51" w:rsidRDefault="00DE19D2" w:rsidP="00EA3C5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КП «Водоканал»;</w:t>
            </w:r>
          </w:p>
        </w:tc>
      </w:tr>
      <w:tr w:rsidR="00DE19D2" w:rsidTr="00EA3C51">
        <w:tc>
          <w:tcPr>
            <w:tcW w:w="4219" w:type="dxa"/>
          </w:tcPr>
          <w:p w:rsidR="00DE19D2" w:rsidRPr="00EA3C51" w:rsidRDefault="00DE19D2" w:rsidP="00EA3C51">
            <w:pPr>
              <w:pStyle w:val="a5"/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оль </w:t>
            </w:r>
            <w:r w:rsidRPr="001F43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ксандр </w:t>
            </w:r>
            <w:r w:rsidRPr="001F43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EA3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колайович  </w:t>
            </w:r>
          </w:p>
        </w:tc>
        <w:tc>
          <w:tcPr>
            <w:tcW w:w="425" w:type="dxa"/>
          </w:tcPr>
          <w:p w:rsidR="00DE19D2" w:rsidRPr="00E82DF1" w:rsidRDefault="00DE19D2" w:rsidP="00DD5A7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2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352" w:type="dxa"/>
          </w:tcPr>
          <w:p w:rsidR="00DE19D2" w:rsidRPr="00EA3C51" w:rsidRDefault="00DE19D2" w:rsidP="00EA3C51">
            <w:pPr>
              <w:pStyle w:val="a5"/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М</w:t>
            </w:r>
            <w:r w:rsidRPr="001F43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</w:t>
            </w:r>
            <w:proofErr w:type="spellStart"/>
            <w:r w:rsidRPr="001F43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ловокомунг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;</w:t>
            </w:r>
            <w:r w:rsidRPr="001F43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E19D2" w:rsidTr="00EA3C51">
        <w:tc>
          <w:tcPr>
            <w:tcW w:w="4219" w:type="dxa"/>
          </w:tcPr>
          <w:p w:rsidR="00DE19D2" w:rsidRDefault="00DE19D2" w:rsidP="00DE19D2">
            <w:pPr>
              <w:pStyle w:val="a5"/>
              <w:ind w:right="-5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ород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на Вікторівна            </w:t>
            </w:r>
          </w:p>
          <w:p w:rsidR="00DE19D2" w:rsidRDefault="00DE19D2" w:rsidP="00DD5A7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E19D2" w:rsidRPr="00EA3C51" w:rsidRDefault="00DE19D2" w:rsidP="00DD5A7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352" w:type="dxa"/>
          </w:tcPr>
          <w:p w:rsidR="00BA10F3" w:rsidRDefault="00DE19D2" w:rsidP="00E82DF1">
            <w:pPr>
              <w:pStyle w:val="a5"/>
              <w:rPr>
                <w:lang w:val="uk-UA"/>
              </w:rPr>
            </w:pPr>
            <w:r w:rsidRPr="002162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лтер</w:t>
            </w:r>
            <w:r w:rsidRPr="002162A2">
              <w:t xml:space="preserve"> </w:t>
            </w:r>
          </w:p>
          <w:p w:rsidR="00DE19D2" w:rsidRDefault="00DE19D2" w:rsidP="00E82DF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23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КП </w:t>
            </w:r>
            <w:r w:rsidRPr="002162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F43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ловокомунгосп</w:t>
            </w:r>
            <w:proofErr w:type="spellEnd"/>
            <w:r w:rsidRPr="002162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162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1F4350" w:rsidRDefault="001F4350" w:rsidP="00DD5A7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5256" w:rsidRDefault="00BA5256" w:rsidP="00DD5A7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5256" w:rsidRDefault="00BA5256" w:rsidP="00DD5A7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2A2" w:rsidRDefault="002162A2" w:rsidP="001F4350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47FB" w:rsidRDefault="00FB47FB" w:rsidP="001F4350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2A2" w:rsidRPr="0061230D" w:rsidRDefault="00EA3C51" w:rsidP="0061230D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162A2" w:rsidRPr="0061230D"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міського голови                             </w:t>
      </w:r>
      <w:r w:rsidR="0061230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162A2" w:rsidRPr="0061230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162A2" w:rsidRPr="0061230D">
        <w:rPr>
          <w:rFonts w:ascii="Times New Roman" w:hAnsi="Times New Roman" w:cs="Times New Roman"/>
          <w:sz w:val="28"/>
          <w:szCs w:val="28"/>
          <w:lang w:val="uk-UA"/>
        </w:rPr>
        <w:t>Петро БЕЗМЕЩУК</w:t>
      </w:r>
    </w:p>
    <w:sectPr w:rsidR="002162A2" w:rsidRPr="0061230D" w:rsidSect="008B3D8E">
      <w:pgSz w:w="11906" w:h="16838"/>
      <w:pgMar w:top="340" w:right="566" w:bottom="295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3D2"/>
    <w:multiLevelType w:val="hybridMultilevel"/>
    <w:tmpl w:val="A0DC96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E97B19"/>
    <w:multiLevelType w:val="hybridMultilevel"/>
    <w:tmpl w:val="00DC68DA"/>
    <w:lvl w:ilvl="0" w:tplc="6756D8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096E0E"/>
    <w:multiLevelType w:val="multilevel"/>
    <w:tmpl w:val="DB32C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5D773E3"/>
    <w:multiLevelType w:val="hybridMultilevel"/>
    <w:tmpl w:val="72BE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E04F3"/>
    <w:multiLevelType w:val="multilevel"/>
    <w:tmpl w:val="EEACBA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48C15027"/>
    <w:multiLevelType w:val="hybridMultilevel"/>
    <w:tmpl w:val="A8368B26"/>
    <w:lvl w:ilvl="0" w:tplc="4D32055A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C22566C"/>
    <w:multiLevelType w:val="hybridMultilevel"/>
    <w:tmpl w:val="115A21AC"/>
    <w:lvl w:ilvl="0" w:tplc="149E552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D70B6"/>
    <w:multiLevelType w:val="hybridMultilevel"/>
    <w:tmpl w:val="DF22A5FA"/>
    <w:lvl w:ilvl="0" w:tplc="455EB9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B6487F"/>
    <w:multiLevelType w:val="hybridMultilevel"/>
    <w:tmpl w:val="FA80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47198"/>
    <w:multiLevelType w:val="hybridMultilevel"/>
    <w:tmpl w:val="E0B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04"/>
    <w:rsid w:val="0000562C"/>
    <w:rsid w:val="00010F17"/>
    <w:rsid w:val="00015D11"/>
    <w:rsid w:val="00015F7E"/>
    <w:rsid w:val="000227CC"/>
    <w:rsid w:val="00030FC1"/>
    <w:rsid w:val="000818D5"/>
    <w:rsid w:val="000A2E6F"/>
    <w:rsid w:val="000D0219"/>
    <w:rsid w:val="00102877"/>
    <w:rsid w:val="00122DAA"/>
    <w:rsid w:val="00171A07"/>
    <w:rsid w:val="00171AF1"/>
    <w:rsid w:val="001801D6"/>
    <w:rsid w:val="001826C9"/>
    <w:rsid w:val="001945CB"/>
    <w:rsid w:val="001D2141"/>
    <w:rsid w:val="001F4350"/>
    <w:rsid w:val="002162A2"/>
    <w:rsid w:val="00235F15"/>
    <w:rsid w:val="00270392"/>
    <w:rsid w:val="00283BD2"/>
    <w:rsid w:val="002841A0"/>
    <w:rsid w:val="002B3236"/>
    <w:rsid w:val="002D2EB4"/>
    <w:rsid w:val="002F391F"/>
    <w:rsid w:val="00324249"/>
    <w:rsid w:val="00334C51"/>
    <w:rsid w:val="00352982"/>
    <w:rsid w:val="0039354F"/>
    <w:rsid w:val="003955D0"/>
    <w:rsid w:val="003B3798"/>
    <w:rsid w:val="003C696A"/>
    <w:rsid w:val="003F042A"/>
    <w:rsid w:val="00420661"/>
    <w:rsid w:val="004265F9"/>
    <w:rsid w:val="0046042C"/>
    <w:rsid w:val="004700F0"/>
    <w:rsid w:val="00472442"/>
    <w:rsid w:val="004876F0"/>
    <w:rsid w:val="00496263"/>
    <w:rsid w:val="004A582C"/>
    <w:rsid w:val="00503511"/>
    <w:rsid w:val="00504F66"/>
    <w:rsid w:val="00524CE2"/>
    <w:rsid w:val="00553EDE"/>
    <w:rsid w:val="00554D4C"/>
    <w:rsid w:val="005B0637"/>
    <w:rsid w:val="005D0ACF"/>
    <w:rsid w:val="00601634"/>
    <w:rsid w:val="0060295E"/>
    <w:rsid w:val="00603DCC"/>
    <w:rsid w:val="006071DB"/>
    <w:rsid w:val="00611079"/>
    <w:rsid w:val="0061230D"/>
    <w:rsid w:val="00617932"/>
    <w:rsid w:val="00617FB1"/>
    <w:rsid w:val="00620CC4"/>
    <w:rsid w:val="0066766E"/>
    <w:rsid w:val="00673558"/>
    <w:rsid w:val="006955F8"/>
    <w:rsid w:val="00695F53"/>
    <w:rsid w:val="006B1B44"/>
    <w:rsid w:val="006D60A9"/>
    <w:rsid w:val="007102EF"/>
    <w:rsid w:val="00711815"/>
    <w:rsid w:val="007609B5"/>
    <w:rsid w:val="00772478"/>
    <w:rsid w:val="00787180"/>
    <w:rsid w:val="007B2A13"/>
    <w:rsid w:val="007C00FD"/>
    <w:rsid w:val="007D4B8B"/>
    <w:rsid w:val="007D6B2B"/>
    <w:rsid w:val="007F47B1"/>
    <w:rsid w:val="0082175A"/>
    <w:rsid w:val="008314B0"/>
    <w:rsid w:val="008525A3"/>
    <w:rsid w:val="00863962"/>
    <w:rsid w:val="00880894"/>
    <w:rsid w:val="008938A1"/>
    <w:rsid w:val="008B3D8E"/>
    <w:rsid w:val="008E0E01"/>
    <w:rsid w:val="008F6D77"/>
    <w:rsid w:val="008F7E01"/>
    <w:rsid w:val="009562C5"/>
    <w:rsid w:val="009A42BB"/>
    <w:rsid w:val="009A4D04"/>
    <w:rsid w:val="009C3FD5"/>
    <w:rsid w:val="009E0192"/>
    <w:rsid w:val="009E05F3"/>
    <w:rsid w:val="009E30F3"/>
    <w:rsid w:val="009E7FB2"/>
    <w:rsid w:val="00A51F00"/>
    <w:rsid w:val="00A70B42"/>
    <w:rsid w:val="00A7714E"/>
    <w:rsid w:val="00A9135B"/>
    <w:rsid w:val="00AD37F5"/>
    <w:rsid w:val="00B37773"/>
    <w:rsid w:val="00B54219"/>
    <w:rsid w:val="00B83C31"/>
    <w:rsid w:val="00B845A2"/>
    <w:rsid w:val="00BA0095"/>
    <w:rsid w:val="00BA10F3"/>
    <w:rsid w:val="00BA5256"/>
    <w:rsid w:val="00BA620D"/>
    <w:rsid w:val="00BB5E66"/>
    <w:rsid w:val="00BE46E3"/>
    <w:rsid w:val="00C02357"/>
    <w:rsid w:val="00C042F5"/>
    <w:rsid w:val="00C25173"/>
    <w:rsid w:val="00C33255"/>
    <w:rsid w:val="00C40626"/>
    <w:rsid w:val="00C62090"/>
    <w:rsid w:val="00C76238"/>
    <w:rsid w:val="00CB3E44"/>
    <w:rsid w:val="00CC5607"/>
    <w:rsid w:val="00CD2F8F"/>
    <w:rsid w:val="00CD703E"/>
    <w:rsid w:val="00D20ADA"/>
    <w:rsid w:val="00D26116"/>
    <w:rsid w:val="00D52628"/>
    <w:rsid w:val="00D647C2"/>
    <w:rsid w:val="00D826B0"/>
    <w:rsid w:val="00D90E6E"/>
    <w:rsid w:val="00D979CD"/>
    <w:rsid w:val="00DB2C7E"/>
    <w:rsid w:val="00DD5A78"/>
    <w:rsid w:val="00DE19D2"/>
    <w:rsid w:val="00E2798F"/>
    <w:rsid w:val="00E82DF1"/>
    <w:rsid w:val="00E855DE"/>
    <w:rsid w:val="00EA3C51"/>
    <w:rsid w:val="00EE52AE"/>
    <w:rsid w:val="00EF10D9"/>
    <w:rsid w:val="00EF7888"/>
    <w:rsid w:val="00F00A9F"/>
    <w:rsid w:val="00F0250E"/>
    <w:rsid w:val="00F12035"/>
    <w:rsid w:val="00F22509"/>
    <w:rsid w:val="00F30821"/>
    <w:rsid w:val="00F355A9"/>
    <w:rsid w:val="00F706A6"/>
    <w:rsid w:val="00F842DF"/>
    <w:rsid w:val="00F8790C"/>
    <w:rsid w:val="00FA354F"/>
    <w:rsid w:val="00FB47FB"/>
    <w:rsid w:val="00FC4EB2"/>
    <w:rsid w:val="00FD1AA5"/>
    <w:rsid w:val="00FD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D0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A4D04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314B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F7E01"/>
    <w:pPr>
      <w:ind w:left="720"/>
      <w:contextualSpacing/>
    </w:pPr>
  </w:style>
  <w:style w:type="table" w:styleId="a8">
    <w:name w:val="Table Grid"/>
    <w:basedOn w:val="a1"/>
    <w:uiPriority w:val="59"/>
    <w:rsid w:val="00BA5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D0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A4D04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314B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F7E01"/>
    <w:pPr>
      <w:ind w:left="720"/>
      <w:contextualSpacing/>
    </w:pPr>
  </w:style>
  <w:style w:type="table" w:styleId="a8">
    <w:name w:val="Table Grid"/>
    <w:basedOn w:val="a1"/>
    <w:uiPriority w:val="59"/>
    <w:rsid w:val="00BA5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515C-273A-4403-A228-379ABF2A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X</dc:creator>
  <cp:lastModifiedBy>Administrator</cp:lastModifiedBy>
  <cp:revision>14</cp:revision>
  <cp:lastPrinted>2023-07-31T09:05:00Z</cp:lastPrinted>
  <dcterms:created xsi:type="dcterms:W3CDTF">2023-07-20T07:54:00Z</dcterms:created>
  <dcterms:modified xsi:type="dcterms:W3CDTF">2023-08-04T07:20:00Z</dcterms:modified>
</cp:coreProperties>
</file>